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E59" w:rsidRDefault="0045416F">
      <w:pPr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 GENTE QUE VIENE Y VA</w:t>
      </w:r>
    </w:p>
    <w:p w:rsidR="0045416F" w:rsidRDefault="0045416F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AY PERSONAS QUE BUSCAN LA MIGRACION ,EN BUSCA DE UNA MEJOR VIDA. HAY DISTINTOS TIPOS DE MIGRACIO QUE SON: </w:t>
      </w:r>
    </w:p>
    <w:p w:rsidR="00C43C95" w:rsidRDefault="00C43C95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IGRACION EXTERNA: CAMBIO DE VIVIENDA DE VARIAS PERSONAS ENTRE DISTINTOS PAISES. ESTE PUEDE SER TEMPORAL O PERMANENTE.</w:t>
      </w:r>
    </w:p>
    <w:p w:rsidR="00C43C95" w:rsidRDefault="00C43C95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43C95">
        <w:rPr>
          <w:b/>
          <w:noProof/>
          <w:color w:val="000000" w:themeColor="text1"/>
          <w:sz w:val="36"/>
          <w:szCs w:val="36"/>
          <w:lang w:eastAsia="es-MX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76200</wp:posOffset>
            </wp:positionV>
            <wp:extent cx="3505200" cy="1714500"/>
            <wp:effectExtent l="0" t="0" r="0" b="0"/>
            <wp:wrapSquare wrapText="bothSides"/>
            <wp:docPr id="1" name="Imagen 1" descr="C:\Users\e22\Music\L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22\Music\LOL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3C95" w:rsidRPr="00C43C95" w:rsidRDefault="00C43C95" w:rsidP="00C43C95">
      <w:pPr>
        <w:rPr>
          <w:sz w:val="36"/>
          <w:szCs w:val="36"/>
        </w:rPr>
      </w:pPr>
    </w:p>
    <w:p w:rsidR="00C43C95" w:rsidRPr="00C43C95" w:rsidRDefault="00C43C95" w:rsidP="00C43C95">
      <w:pPr>
        <w:rPr>
          <w:sz w:val="36"/>
          <w:szCs w:val="36"/>
        </w:rPr>
      </w:pPr>
    </w:p>
    <w:p w:rsidR="00C43C95" w:rsidRDefault="00C43C95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43C95" w:rsidRDefault="00C43C95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43C95" w:rsidRDefault="00C43C95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IGRACION INTERNA: CAMBIO DE VIVIENDA DENTRO DE UN MISMO PAIS PUEDE SER TEMPORAL O PERMANENTE.</w:t>
      </w:r>
    </w:p>
    <w:p w:rsidR="00C43C95" w:rsidRDefault="00C43C95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MIGRACION: ACCION DE SALIR DE NUESTRO LUGAR DE ORIGEN.</w:t>
      </w:r>
      <w:r w:rsidR="000F02C8" w:rsidRPr="000F02C8">
        <w:rPr>
          <w:b/>
          <w:noProof/>
          <w:color w:val="000000" w:themeColor="text1"/>
          <w:sz w:val="36"/>
          <w:szCs w:val="36"/>
          <w:lang w:eastAsia="es-MX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F02C8" w:rsidRPr="000F02C8">
        <w:rPr>
          <w:b/>
          <w:noProof/>
          <w:color w:val="000000" w:themeColor="text1"/>
          <w:sz w:val="36"/>
          <w:szCs w:val="36"/>
          <w:lang w:eastAsia="es-MX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7E9A8660" wp14:editId="09220EC2">
            <wp:extent cx="2571750" cy="1714500"/>
            <wp:effectExtent l="0" t="0" r="0" b="0"/>
            <wp:docPr id="2" name="Imagen 2" descr="C:\Users\e22\Music\GAEL SE ENO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22\Music\GAEL SE ENOJ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43C95" w:rsidRDefault="00C43C95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MIGRACION: ACCION DE LLEGAR A LUGAR DEL DESTINO.</w:t>
      </w:r>
    </w:p>
    <w:p w:rsidR="00C43C95" w:rsidRPr="0045416F" w:rsidRDefault="00C43C95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br w:type="textWrapping" w:clear="all"/>
      </w:r>
    </w:p>
    <w:sectPr w:rsidR="00C43C95" w:rsidRPr="004541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16F"/>
    <w:rsid w:val="000F02C8"/>
    <w:rsid w:val="0045416F"/>
    <w:rsid w:val="00C43C95"/>
    <w:rsid w:val="00D9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DF06C"/>
  <w15:chartTrackingRefBased/>
  <w15:docId w15:val="{83E54675-5624-450F-B7D4-06FC2A13F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7445-A96E-4486-8D0B-4D0C02E1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2</dc:creator>
  <cp:keywords/>
  <dc:description/>
  <cp:lastModifiedBy>e22</cp:lastModifiedBy>
  <cp:revision>2</cp:revision>
  <dcterms:created xsi:type="dcterms:W3CDTF">2024-03-07T15:50:00Z</dcterms:created>
  <dcterms:modified xsi:type="dcterms:W3CDTF">2024-03-07T16:15:00Z</dcterms:modified>
</cp:coreProperties>
</file>